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4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Youthful offend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e91ae93bbf84d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e8fe68b1b564d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3930b12d83941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5737b977ad4513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08eeb826654028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B09EC" w:rsidRDefault="00432135" w14:paraId="47642A99" w14:textId="29FA2626">
      <w:pPr>
        <w:pStyle w:val="scemptylineheader"/>
      </w:pPr>
    </w:p>
    <w:p w:rsidRPr="00BB0725" w:rsidR="00A73EFA" w:rsidP="004B09EC" w:rsidRDefault="00A73EFA" w14:paraId="7B72410E" w14:textId="7C965751">
      <w:pPr>
        <w:pStyle w:val="scemptylineheader"/>
      </w:pPr>
    </w:p>
    <w:p w:rsidRPr="00BB0725" w:rsidR="00A73EFA" w:rsidP="004B09EC" w:rsidRDefault="00A73EFA" w14:paraId="6AD935C9" w14:textId="2EA0C4A0">
      <w:pPr>
        <w:pStyle w:val="scemptylineheader"/>
      </w:pPr>
    </w:p>
    <w:p w:rsidRPr="00DF3B44" w:rsidR="00A73EFA" w:rsidP="004B09EC" w:rsidRDefault="00A73EFA" w14:paraId="51A98227" w14:textId="68A3EDE3">
      <w:pPr>
        <w:pStyle w:val="scemptylineheader"/>
      </w:pPr>
    </w:p>
    <w:p w:rsidRPr="00DF3B44" w:rsidR="00A73EFA" w:rsidP="004B09EC" w:rsidRDefault="00A73EFA" w14:paraId="3858851A" w14:textId="73EA0D68">
      <w:pPr>
        <w:pStyle w:val="scemptylineheader"/>
      </w:pPr>
    </w:p>
    <w:p w:rsidRPr="00DF3B44" w:rsidR="00A73EFA" w:rsidP="004B09EC" w:rsidRDefault="00A73EFA" w14:paraId="4E3DDE20" w14:textId="751136D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25C31" w14:paraId="40FEFADA" w14:textId="6700EA98">
          <w:pPr>
            <w:pStyle w:val="scbilltitle"/>
            <w:tabs>
              <w:tab w:val="left" w:pos="2104"/>
            </w:tabs>
          </w:pPr>
          <w:r>
            <w:t>to amend the south carolina code of laws by repealing sections 24‑19‑60, 24‑19‑80, and 24‑19‑90 all relating to the treatment of youthful offenders.</w:t>
          </w:r>
        </w:p>
      </w:sdtContent>
    </w:sdt>
    <w:bookmarkStart w:name="at_18cf4902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886eb746" w:id="1"/>
      <w:r w:rsidRPr="0094541D">
        <w:t>B</w:t>
      </w:r>
      <w:bookmarkEnd w:id="1"/>
      <w:r w:rsidRPr="0094541D">
        <w:t>e it enacted by the General Assembly of the State of South Carolina:</w:t>
      </w:r>
    </w:p>
    <w:p w:rsidR="00246634" w:rsidP="008D332C" w:rsidRDefault="00246634" w14:paraId="2AC467DC" w14:textId="77777777">
      <w:pPr>
        <w:pStyle w:val="scemptyline"/>
      </w:pPr>
    </w:p>
    <w:p w:rsidR="00246634" w:rsidP="008D332C" w:rsidRDefault="008D332C" w14:paraId="33DE647B" w14:textId="25CF1C58">
      <w:pPr>
        <w:pStyle w:val="scnoncodifiedsection"/>
      </w:pPr>
      <w:bookmarkStart w:name="bs_num_1_505f83f88" w:id="2"/>
      <w:r>
        <w:t>S</w:t>
      </w:r>
      <w:bookmarkEnd w:id="2"/>
      <w:r>
        <w:t>ECTION 1.</w:t>
      </w:r>
      <w:r w:rsidR="00246634">
        <w:tab/>
      </w:r>
      <w:r>
        <w:t xml:space="preserve"> </w:t>
      </w:r>
      <w:r w:rsidR="00C77996">
        <w:t>Sections 24</w:t>
      </w:r>
      <w:r w:rsidR="008D047F">
        <w:t>‑</w:t>
      </w:r>
      <w:r w:rsidR="00C77996">
        <w:t>19</w:t>
      </w:r>
      <w:r w:rsidR="008D047F">
        <w:t>‑</w:t>
      </w:r>
      <w:r w:rsidR="00C77996">
        <w:t>60, 24</w:t>
      </w:r>
      <w:r w:rsidR="008D047F">
        <w:t>‑</w:t>
      </w:r>
      <w:r w:rsidR="00C77996">
        <w:t>19</w:t>
      </w:r>
      <w:r w:rsidR="008D047F">
        <w:t>‑</w:t>
      </w:r>
      <w:r w:rsidR="00C77996">
        <w:t>80, and 24</w:t>
      </w:r>
      <w:r w:rsidR="008D047F">
        <w:t>‑</w:t>
      </w:r>
      <w:r w:rsidR="00C77996">
        <w:t>19</w:t>
      </w:r>
      <w:r w:rsidR="008D047F">
        <w:t>‑</w:t>
      </w:r>
      <w:r w:rsidR="00C77996">
        <w:t>90 of the S.C. Code are repealed.</w:t>
      </w:r>
    </w:p>
    <w:p w:rsidRPr="00DF3B44" w:rsidR="007E06BB" w:rsidP="008D332C" w:rsidRDefault="007E06BB" w14:paraId="3D8F1FED" w14:textId="4BD134AB">
      <w:pPr>
        <w:pStyle w:val="scemptyline"/>
      </w:pPr>
    </w:p>
    <w:p w:rsidRPr="00DF3B44" w:rsidR="007A10F1" w:rsidP="007A10F1" w:rsidRDefault="008D332C" w14:paraId="0E9393B4" w14:textId="77A5EBD5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C6F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904F31D" w:rsidR="00685035" w:rsidRPr="007B4AF7" w:rsidRDefault="00CC2BA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18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5C31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4E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634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37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9EC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7D98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273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047F"/>
    <w:rsid w:val="008D332C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77996"/>
    <w:rsid w:val="00C970DF"/>
    <w:rsid w:val="00CA7E71"/>
    <w:rsid w:val="00CB2673"/>
    <w:rsid w:val="00CB701D"/>
    <w:rsid w:val="00CC2BAA"/>
    <w:rsid w:val="00CC3F0E"/>
    <w:rsid w:val="00CD08C9"/>
    <w:rsid w:val="00CD1FE8"/>
    <w:rsid w:val="00CD38CD"/>
    <w:rsid w:val="00CD3E0C"/>
    <w:rsid w:val="00CD5565"/>
    <w:rsid w:val="00CD616C"/>
    <w:rsid w:val="00CF2F80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C0D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0289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85&amp;session=125&amp;summary=B" TargetMode="External" Id="R03930b12d8394158" /><Relationship Type="http://schemas.openxmlformats.org/officeDocument/2006/relationships/hyperlink" Target="https://www.scstatehouse.gov/sess125_2023-2024/prever/3185_20221208.docx" TargetMode="External" Id="Raf5737b977ad4513" /><Relationship Type="http://schemas.openxmlformats.org/officeDocument/2006/relationships/hyperlink" Target="https://www.scstatehouse.gov/sess125_2023-2024/prever/3185_20230131.docx" TargetMode="External" Id="R6f08eeb826654028" /><Relationship Type="http://schemas.openxmlformats.org/officeDocument/2006/relationships/hyperlink" Target="h:\hj\20230110.docx" TargetMode="External" Id="R8e91ae93bbf84d7a" /><Relationship Type="http://schemas.openxmlformats.org/officeDocument/2006/relationships/hyperlink" Target="h:\hj\20230110.docx" TargetMode="External" Id="Rae8fe68b1b564d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6bd4fabc-0b24-4eeb-8e4b-69835c994d2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f555ac57-67b0-4c18-aa13-bd6b082ebae5</T_BILL_REQUEST_REQUEST>
  <T_BILL_R_ORIGINALDRAFT>f6d5ce09-dffc-44b9-b996-25ab14930d20</T_BILL_R_ORIGINALDRAFT>
  <T_BILL_SPONSOR_SPONSOR>61c5b3f0-f337-4f04-8e20-97bf445abe6a</T_BILL_SPONSOR_SPONSOR>
  <T_BILL_T_ACTNUMBER>None</T_BILL_T_ACTNUMBER>
  <T_BILL_T_BILLNAME>[3185]</T_BILL_T_BILLNAME>
  <T_BILL_T_BILLNUMBER>3185</T_BILL_T_BILLNUMBER>
  <T_BILL_T_BILLTITLE>to amend the south carolina code of laws by repealing sections 24‑19‑60, 24‑19‑80, and 24‑19‑90 all relating to the treatment of youthful offenders.</T_BILL_T_BILLTITLE>
  <T_BILL_T_CHAMBER>house</T_BILL_T_CHAMBER>
  <T_BILL_T_FILENAME> </T_BILL_T_FILENAME>
  <T_BILL_T_LEGTYPE>bill_statewide</T_BILL_T_LEGTYPE>
  <T_BILL_T_RATNUMBER>None</T_BILL_T_RATNUMBER>
  <T_BILL_T_SECTIONS>[{"SectionUUID":"76ce3134-5a7e-4e8a-8434-833d56b51e6b","SectionName":"New Blank SECTION","SectionNumber":1,"SectionType":"new","CodeSections":[],"TitleText":"","DisableControls":false,"Deleted":false,"SectionBookmarkName":"bs_num_1_505f83f88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6ce3134-5a7e-4e8a-8434-833d56b51e6b","SectionName":"New Blank SECTION","SectionNumber":1,"SectionType":"new","CodeSections":[],"TitleText":"","DisableControls":false,"Deleted":false,"SectionBookmarkName":"bs_num_1_505f83f88"}],"Timestamp":"2022-10-16T15:23:28.3284037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6ce3134-5a7e-4e8a-8434-833d56b51e6b","SectionName":"New Blank SECTION","SectionNumber":1,"SectionType":"new","CodeSections":[],"TitleText":"","DisableControls":false,"Deleted":false,"SectionBookmarkName":"bs_num_1_505f83f88"}],"Timestamp":"2022-10-16T15:23:29.2807211-04:00","Username":"harrisonbrant@scstatehouse.gov"}]</T_BILL_T_SECTIONSHISTORY>
  <T_BILL_T_SUBJECT>Youthful offenders</T_BILL_T_SUBJECT>
  <T_BILL_UR_DRAFTER>harrisonbrant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34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0</cp:revision>
  <cp:lastPrinted>2022-10-18T20:36:00Z</cp:lastPrinted>
  <dcterms:created xsi:type="dcterms:W3CDTF">2022-06-03T11:45:00Z</dcterms:created>
  <dcterms:modified xsi:type="dcterms:W3CDTF">2023-01-3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